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D564" w14:textId="77777777" w:rsidR="00B36052" w:rsidRDefault="00B36052" w:rsidP="00A437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</w:tblGrid>
      <w:tr w:rsidR="00D0235E" w14:paraId="6D276391" w14:textId="77777777" w:rsidTr="00B36052">
        <w:trPr>
          <w:trHeight w:val="12177"/>
        </w:trPr>
        <w:tc>
          <w:tcPr>
            <w:tcW w:w="4354" w:type="dxa"/>
          </w:tcPr>
          <w:p w14:paraId="286CD157" w14:textId="5A4773A8" w:rsidR="00B36052" w:rsidRDefault="00D0235E" w:rsidP="00A43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u w:val="single"/>
                <w:lang w:eastAsia="en-PH"/>
              </w:rPr>
            </w:pPr>
            <w:r>
              <w:rPr>
                <w:noProof/>
                <w:lang w:eastAsia="en-PH"/>
              </w:rPr>
              <w:drawing>
                <wp:anchor distT="0" distB="0" distL="114300" distR="114300" simplePos="0" relativeHeight="251658240" behindDoc="1" locked="0" layoutInCell="1" allowOverlap="1" wp14:anchorId="304028AF" wp14:editId="01756FC1">
                  <wp:simplePos x="0" y="0"/>
                  <wp:positionH relativeFrom="column">
                    <wp:posOffset>-57149</wp:posOffset>
                  </wp:positionH>
                  <wp:positionV relativeFrom="page">
                    <wp:posOffset>8890</wp:posOffset>
                  </wp:positionV>
                  <wp:extent cx="1924050" cy="2000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7" t="-1" r="16666" b="42467"/>
                          <a:stretch/>
                        </pic:blipFill>
                        <pic:spPr bwMode="auto">
                          <a:xfrm>
                            <a:off x="0" y="0"/>
                            <a:ext cx="19240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BDD98B" w14:textId="77777777" w:rsidR="00B36052" w:rsidRDefault="00B36052" w:rsidP="00A43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u w:val="single"/>
                <w:lang w:eastAsia="en-PH"/>
              </w:rPr>
            </w:pPr>
          </w:p>
          <w:p w14:paraId="109C49D9" w14:textId="77777777" w:rsidR="00B36052" w:rsidRDefault="00B36052" w:rsidP="00A43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u w:val="single"/>
                <w:lang w:eastAsia="en-PH"/>
              </w:rPr>
            </w:pPr>
          </w:p>
          <w:p w14:paraId="15FCFF87" w14:textId="77777777" w:rsidR="00B36052" w:rsidRDefault="00B36052" w:rsidP="00A43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u w:val="single"/>
                <w:lang w:eastAsia="en-PH"/>
              </w:rPr>
            </w:pPr>
          </w:p>
          <w:p w14:paraId="2743E220" w14:textId="77777777" w:rsidR="00B36052" w:rsidRDefault="00B36052" w:rsidP="00A43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u w:val="single"/>
                <w:lang w:eastAsia="en-PH"/>
              </w:rPr>
            </w:pPr>
          </w:p>
          <w:p w14:paraId="1EF84C3C" w14:textId="77777777" w:rsidR="00B36052" w:rsidRDefault="00B36052" w:rsidP="00A43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u w:val="single"/>
                <w:lang w:eastAsia="en-PH"/>
              </w:rPr>
            </w:pPr>
          </w:p>
          <w:p w14:paraId="4FE4D077" w14:textId="27610D89" w:rsidR="00B36052" w:rsidRDefault="00B36052" w:rsidP="00A437FA">
            <w:pPr>
              <w:spacing w:line="360" w:lineRule="auto"/>
              <w:jc w:val="center"/>
              <w:rPr>
                <w:noProof/>
                <w:sz w:val="20"/>
              </w:rPr>
            </w:pPr>
            <w:r w:rsidRPr="007C72A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PH"/>
              </w:rPr>
              <w:t>ANTHONY T. ANDONG</w:t>
            </w:r>
            <w:r w:rsidR="007C72A3" w:rsidRPr="007C72A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PH"/>
              </w:rPr>
              <w:t>, RL</w:t>
            </w:r>
            <w:r w:rsidRPr="007C72A3">
              <w:rPr>
                <w:noProof/>
                <w:sz w:val="20"/>
              </w:rPr>
              <w:t xml:space="preserve"> </w:t>
            </w:r>
          </w:p>
          <w:p w14:paraId="5151034E" w14:textId="2104E10A" w:rsidR="007C72A3" w:rsidRPr="007C72A3" w:rsidRDefault="007C72A3" w:rsidP="00A437FA">
            <w:pPr>
              <w:spacing w:line="36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C Licensed # : 0007476</w:t>
            </w:r>
          </w:p>
          <w:p w14:paraId="091F1F43" w14:textId="27624AF3" w:rsidR="00B36052" w:rsidRPr="004432A8" w:rsidRDefault="00B36052" w:rsidP="00B360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44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Cell no.: </w:t>
            </w:r>
            <w:r w:rsidR="00E47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09630434456</w:t>
            </w:r>
          </w:p>
          <w:p w14:paraId="09FF0E62" w14:textId="2E590AB3" w:rsidR="00B36052" w:rsidRPr="004432A8" w:rsidRDefault="00000000" w:rsidP="00B360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hyperlink r:id="rId7" w:history="1">
              <w:r w:rsidR="00B36052" w:rsidRPr="0037279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PH"/>
                </w:rPr>
                <w:t>anthonyandong@yahoo.com</w:t>
              </w:r>
            </w:hyperlink>
          </w:p>
          <w:p w14:paraId="248BE925" w14:textId="77777777" w:rsidR="000D1817" w:rsidRDefault="000D1817" w:rsidP="00B360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stal Address:</w:t>
            </w:r>
          </w:p>
          <w:p w14:paraId="1F819152" w14:textId="13A4BEA1" w:rsidR="00B36052" w:rsidRDefault="00B36052" w:rsidP="00B36052">
            <w:pPr>
              <w:spacing w:line="360" w:lineRule="auto"/>
              <w:jc w:val="center"/>
              <w:rPr>
                <w:noProof/>
              </w:rPr>
            </w:pPr>
            <w:proofErr w:type="spellStart"/>
            <w:r w:rsidRPr="0044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haw</w:t>
            </w:r>
            <w:proofErr w:type="spellEnd"/>
            <w:r w:rsidRPr="0044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, </w:t>
            </w:r>
            <w:proofErr w:type="spellStart"/>
            <w:r w:rsidRPr="0044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guis</w:t>
            </w:r>
            <w:proofErr w:type="spellEnd"/>
            <w:r w:rsidRPr="0044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, La Trinidad, Benguet</w:t>
            </w:r>
            <w:r>
              <w:rPr>
                <w:noProof/>
              </w:rPr>
              <w:t xml:space="preserve"> </w:t>
            </w:r>
          </w:p>
          <w:p w14:paraId="3231ECD9" w14:textId="77777777" w:rsidR="000D1817" w:rsidRDefault="000D1817" w:rsidP="00B36052">
            <w:pPr>
              <w:spacing w:line="360" w:lineRule="auto"/>
              <w:jc w:val="center"/>
              <w:rPr>
                <w:noProof/>
              </w:rPr>
            </w:pPr>
          </w:p>
          <w:p w14:paraId="6696985F" w14:textId="5FAD3A5C" w:rsidR="000D1817" w:rsidRDefault="000D1817" w:rsidP="000D1817">
            <w:pPr>
              <w:spacing w:line="360" w:lineRule="auto"/>
              <w:rPr>
                <w:rFonts w:ascii="Bradley Hand ITC" w:eastAsia="Times New Roman" w:hAnsi="Bradley Hand ITC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Bradley Hand ITC" w:eastAsia="Times New Roman" w:hAnsi="Bradley Hand ITC" w:cs="Times New Roman"/>
                <w:color w:val="000000"/>
                <w:sz w:val="24"/>
                <w:szCs w:val="24"/>
                <w:lang w:eastAsia="en-PH"/>
              </w:rPr>
              <w:t>Philosophy:</w:t>
            </w:r>
          </w:p>
          <w:p w14:paraId="48B0A864" w14:textId="405809D0" w:rsidR="00B36052" w:rsidRDefault="00B36052" w:rsidP="00B36052">
            <w:pPr>
              <w:spacing w:line="360" w:lineRule="auto"/>
              <w:jc w:val="center"/>
              <w:rPr>
                <w:rFonts w:ascii="Bradley Hand ITC" w:eastAsia="Times New Roman" w:hAnsi="Bradley Hand ITC" w:cs="Times New Roman"/>
                <w:color w:val="000000"/>
                <w:sz w:val="24"/>
                <w:szCs w:val="24"/>
                <w:lang w:eastAsia="en-PH"/>
              </w:rPr>
            </w:pPr>
            <w:r w:rsidRPr="00A437FA">
              <w:rPr>
                <w:rFonts w:ascii="Bradley Hand ITC" w:eastAsia="Times New Roman" w:hAnsi="Bradley Hand ITC" w:cs="Times New Roman"/>
                <w:color w:val="000000"/>
                <w:sz w:val="24"/>
                <w:szCs w:val="24"/>
                <w:lang w:eastAsia="en-PH"/>
              </w:rPr>
              <w:t>“Success is not the end, Failure is not fatal; it is the courage that continuous to count.”</w:t>
            </w:r>
          </w:p>
          <w:p w14:paraId="0C7D4742" w14:textId="77777777" w:rsidR="000D1817" w:rsidRPr="00A437FA" w:rsidRDefault="000D1817" w:rsidP="00B36052">
            <w:pPr>
              <w:spacing w:line="360" w:lineRule="auto"/>
              <w:jc w:val="center"/>
              <w:rPr>
                <w:rFonts w:ascii="Bradley Hand ITC" w:eastAsia="Times New Roman" w:hAnsi="Bradley Hand ITC" w:cs="Times New Roman"/>
                <w:color w:val="000000"/>
                <w:sz w:val="24"/>
                <w:szCs w:val="24"/>
                <w:lang w:eastAsia="en-PH"/>
              </w:rPr>
            </w:pPr>
          </w:p>
          <w:p w14:paraId="5231DD3E" w14:textId="77777777" w:rsidR="00B36052" w:rsidRPr="004432A8" w:rsidRDefault="00B36052" w:rsidP="00B360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44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Birthdate: May 11, 1991</w:t>
            </w:r>
          </w:p>
          <w:p w14:paraId="5E016EC9" w14:textId="77777777" w:rsidR="00B36052" w:rsidRPr="004432A8" w:rsidRDefault="00B36052" w:rsidP="00B360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44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Birthplace: Kapangan, Benguet</w:t>
            </w:r>
          </w:p>
          <w:p w14:paraId="7803F7FF" w14:textId="77777777" w:rsidR="00B36052" w:rsidRPr="004432A8" w:rsidRDefault="00B36052" w:rsidP="00B360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44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Father: Dally B. Andong</w:t>
            </w:r>
          </w:p>
          <w:p w14:paraId="4B4DEFD1" w14:textId="77777777" w:rsidR="00B36052" w:rsidRPr="004432A8" w:rsidRDefault="00B36052" w:rsidP="00B360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44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Mother: Nena T. Andong</w:t>
            </w:r>
          </w:p>
          <w:p w14:paraId="31E30444" w14:textId="1E19AE7B" w:rsidR="00B36052" w:rsidRDefault="00B36052" w:rsidP="00B360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u w:val="single"/>
                <w:lang w:eastAsia="en-PH"/>
              </w:rPr>
            </w:pPr>
          </w:p>
        </w:tc>
      </w:tr>
    </w:tbl>
    <w:p w14:paraId="6074C43B" w14:textId="4B9057E2" w:rsidR="00AA0A2C" w:rsidRPr="00B36052" w:rsidRDefault="000D1817" w:rsidP="00FC552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  <w:lang w:eastAsia="en-PH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lang w:eastAsia="en-PH"/>
        </w:rPr>
        <w:t>CURRICULUM VITAE</w:t>
      </w:r>
    </w:p>
    <w:p w14:paraId="149ED992" w14:textId="3A4CBD6B" w:rsidR="00E332F6" w:rsidRDefault="00AA0A2C" w:rsidP="00E332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  <w:r w:rsidRPr="00443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____________________________________</w:t>
      </w:r>
    </w:p>
    <w:p w14:paraId="688FD045" w14:textId="243109E5" w:rsidR="00AA0A2C" w:rsidRPr="00C23B35" w:rsidRDefault="00AA0A2C" w:rsidP="00C23B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443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EDUCATIONAL BACKGROUND</w:t>
      </w:r>
    </w:p>
    <w:p w14:paraId="7035CEB1" w14:textId="77777777" w:rsidR="00AA0A2C" w:rsidRPr="00AC00E3" w:rsidRDefault="00AA0A2C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Bachelor of Library and Information Science</w:t>
      </w:r>
    </w:p>
    <w:p w14:paraId="5B473E28" w14:textId="77777777" w:rsidR="00AA0A2C" w:rsidRPr="00AC00E3" w:rsidRDefault="00AA0A2C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Benguet State University, La Trinidad, Benguet</w:t>
      </w:r>
    </w:p>
    <w:p w14:paraId="57286710" w14:textId="0915A4BD" w:rsidR="00AA0A2C" w:rsidRDefault="00AA0A2C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April 2014</w:t>
      </w:r>
    </w:p>
    <w:p w14:paraId="1E5DA77A" w14:textId="77777777" w:rsidR="00C23B35" w:rsidRPr="00AC00E3" w:rsidRDefault="00C23B35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4406A52F" w14:textId="77777777" w:rsidR="00AA0A2C" w:rsidRPr="00AC00E3" w:rsidRDefault="00AA0A2C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Award/s:</w:t>
      </w:r>
    </w:p>
    <w:p w14:paraId="4DFBC3C8" w14:textId="646E7DDE" w:rsidR="00233C78" w:rsidRDefault="00AA0A2C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Extensionist of the Year 2014</w:t>
      </w:r>
    </w:p>
    <w:p w14:paraId="7DDFAD19" w14:textId="0900972A" w:rsidR="00D62528" w:rsidRDefault="00D62528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7A8409DE" w14:textId="05C5FDFD" w:rsidR="00D62528" w:rsidRDefault="00D62528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Units in Master of Library and Information</w:t>
      </w:r>
    </w:p>
    <w:p w14:paraId="17AD8A96" w14:textId="09A7B749" w:rsidR="00A437FA" w:rsidRDefault="00A437FA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Benguet State University, La Trinidad, Benguet</w:t>
      </w:r>
    </w:p>
    <w:p w14:paraId="001B4F00" w14:textId="63DBFA13" w:rsidR="00D91C15" w:rsidRPr="00FC552D" w:rsidRDefault="00A437FA" w:rsidP="00FC552D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2018</w:t>
      </w:r>
    </w:p>
    <w:p w14:paraId="0705B5E6" w14:textId="795AEE75" w:rsidR="00D91C15" w:rsidRPr="00FC552D" w:rsidRDefault="00D91C15" w:rsidP="00D91C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F74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COMPETENCIES</w:t>
      </w:r>
    </w:p>
    <w:p w14:paraId="011FE969" w14:textId="77777777" w:rsidR="00D91C15" w:rsidRPr="00F74E0D" w:rsidRDefault="00D91C15" w:rsidP="00D91C1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bility to promote reading.</w:t>
      </w:r>
    </w:p>
    <w:p w14:paraId="404A251B" w14:textId="77777777" w:rsidR="00D91C15" w:rsidRPr="00F74E0D" w:rsidRDefault="00D91C15" w:rsidP="00D91C1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bility to present information clearly and in an interesting manner.</w:t>
      </w:r>
    </w:p>
    <w:p w14:paraId="777E4CFB" w14:textId="77777777" w:rsidR="00D91C15" w:rsidRPr="00F74E0D" w:rsidRDefault="00D91C15" w:rsidP="00D91C1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me public speaking skills may be required as well.</w:t>
      </w:r>
    </w:p>
    <w:p w14:paraId="435C2C20" w14:textId="77777777" w:rsidR="00D91C15" w:rsidRPr="00F74E0D" w:rsidRDefault="00D91C15" w:rsidP="00D91C1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rong level of customer service skills.</w:t>
      </w:r>
    </w:p>
    <w:p w14:paraId="421593AD" w14:textId="33653267" w:rsidR="00D91C15" w:rsidRPr="00F74E0D" w:rsidRDefault="00D91C15" w:rsidP="00D91C1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bility to adapt to new tools, systems, and situations as they arise – library and information technology is constantly evolving and </w:t>
      </w:r>
      <w:r w:rsidR="00BC1DEB"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hifting,</w:t>
      </w: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d librarians must be able to evolve along with it.</w:t>
      </w:r>
    </w:p>
    <w:p w14:paraId="50CF3BB3" w14:textId="77777777" w:rsidR="00D91C15" w:rsidRPr="00F74E0D" w:rsidRDefault="00D91C15" w:rsidP="00D91C1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pable of evaluating resources and finding the best ones for addressing different questions or issues.</w:t>
      </w:r>
    </w:p>
    <w:p w14:paraId="3932126D" w14:textId="77777777" w:rsidR="00D91C15" w:rsidRPr="00F74E0D" w:rsidRDefault="00D91C15" w:rsidP="00D91C1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bility to quickly and professionally search databases, internet resources, and catalogs to find needed information.</w:t>
      </w:r>
    </w:p>
    <w:p w14:paraId="50F9B59D" w14:textId="77777777" w:rsidR="00D91C15" w:rsidRPr="00F74E0D" w:rsidRDefault="00D91C15" w:rsidP="00D91C1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bility to communicate well with library staff as well as with all patrons and guests.</w:t>
      </w:r>
    </w:p>
    <w:p w14:paraId="16B935F5" w14:textId="77777777" w:rsidR="00D91C15" w:rsidRPr="00F74E0D" w:rsidRDefault="00D91C15" w:rsidP="00D91C1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ust maintain a solid overall understanding of different issues that confront libraries of all sizes.</w:t>
      </w:r>
    </w:p>
    <w:p w14:paraId="5A57BD63" w14:textId="77777777" w:rsidR="00D91C15" w:rsidRPr="00F74E0D" w:rsidRDefault="00D91C15" w:rsidP="00D91C1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bility to help overcome issues by focusing on solutions instead of on the problems.</w:t>
      </w:r>
    </w:p>
    <w:p w14:paraId="73096072" w14:textId="77777777" w:rsidR="00D91C15" w:rsidRPr="00F74E0D" w:rsidRDefault="00D91C15" w:rsidP="00D91C1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bility to use technology and to use it to enhance the overall effectiveness of a library, including web-based methods of improving technological access to information.</w:t>
      </w:r>
    </w:p>
    <w:p w14:paraId="49C5DB51" w14:textId="77777777" w:rsidR="00D91C15" w:rsidRPr="00F74E0D" w:rsidRDefault="00D91C15" w:rsidP="00D91C1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ood overall knowledge of archiving and filing information as well as maintaining databases and reference information.</w:t>
      </w:r>
    </w:p>
    <w:p w14:paraId="70088AB1" w14:textId="3A6695D2" w:rsidR="00FC552D" w:rsidRPr="00FC552D" w:rsidRDefault="00FC552D" w:rsidP="00FC552D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  <w:u w:val="thick"/>
          <w:lang w:eastAsia="en-PH"/>
        </w:rPr>
        <w:sectPr w:rsidR="00FC552D" w:rsidRPr="00FC552D" w:rsidSect="00D0235E">
          <w:pgSz w:w="12240" w:h="15840" w:code="1"/>
          <w:pgMar w:top="1440" w:right="1440" w:bottom="1440" w:left="1440" w:header="720" w:footer="720" w:gutter="0"/>
          <w:cols w:num="2" w:space="720" w:equalWidth="0">
            <w:col w:w="2880" w:space="720"/>
            <w:col w:w="5760"/>
          </w:cols>
          <w:docGrid w:linePitch="360"/>
        </w:sectPr>
      </w:pPr>
      <w:r w:rsidRPr="00FC5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PH"/>
        </w:rPr>
        <w:t>__________________________________________</w:t>
      </w:r>
    </w:p>
    <w:p w14:paraId="679CA3B7" w14:textId="77777777" w:rsidR="00B36052" w:rsidRDefault="00B36052" w:rsidP="00AC00E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sectPr w:rsidR="00B36052" w:rsidSect="00FC552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34BAF5C" w14:textId="35F6183B" w:rsidR="00AC00E3" w:rsidRPr="003F2847" w:rsidRDefault="00AC00E3" w:rsidP="00AC00E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PH"/>
        </w:rPr>
      </w:pPr>
      <w:r w:rsidRPr="003F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  <w:lang w:eastAsia="en-PH"/>
        </w:rPr>
        <w:lastRenderedPageBreak/>
        <w:t>____________________________________________________________________________</w:t>
      </w:r>
    </w:p>
    <w:p w14:paraId="3D0C6DC5" w14:textId="77777777" w:rsidR="00FC552D" w:rsidRPr="00AC00E3" w:rsidRDefault="00FC552D" w:rsidP="00AC00E3">
      <w:pPr>
        <w:pStyle w:val="NoSpacing"/>
        <w:rPr>
          <w:rFonts w:ascii="Times New Roman" w:hAnsi="Times New Roman" w:cs="Times New Roman"/>
          <w:i/>
          <w:sz w:val="24"/>
          <w:szCs w:val="24"/>
          <w:lang w:eastAsia="en-PH"/>
        </w:rPr>
      </w:pPr>
    </w:p>
    <w:p w14:paraId="44F1681A" w14:textId="3D7B2789" w:rsidR="00AA0A2C" w:rsidRDefault="00FC552D" w:rsidP="00E332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PROFESSIONAL</w:t>
      </w:r>
      <w:r w:rsidR="00AA0A2C" w:rsidRPr="00A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 xml:space="preserve"> EXPERIENCE</w:t>
      </w:r>
    </w:p>
    <w:p w14:paraId="33864119" w14:textId="136DAECA" w:rsidR="00980223" w:rsidRPr="00A62430" w:rsidRDefault="00980223" w:rsidP="0098022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  <w:r>
        <w:rPr>
          <w:rFonts w:ascii="Times New Roman" w:hAnsi="Times New Roman" w:cs="Times New Roman"/>
          <w:b/>
          <w:sz w:val="24"/>
          <w:szCs w:val="24"/>
          <w:lang w:eastAsia="en-PH"/>
        </w:rPr>
        <w:t>Administrative Assistant II</w:t>
      </w: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en-PH"/>
        </w:rPr>
        <w:t>Benguet Technical School</w:t>
      </w:r>
    </w:p>
    <w:p w14:paraId="407C2536" w14:textId="472F893B" w:rsidR="00980223" w:rsidRDefault="00980223" w:rsidP="0098022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  <w:r>
        <w:rPr>
          <w:rFonts w:ascii="Times New Roman" w:hAnsi="Times New Roman" w:cs="Times New Roman"/>
          <w:b/>
          <w:sz w:val="24"/>
          <w:szCs w:val="24"/>
          <w:lang w:eastAsia="en-PH"/>
        </w:rPr>
        <w:t>March 2021</w:t>
      </w: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 xml:space="preserve"> – Present</w:t>
      </w:r>
    </w:p>
    <w:p w14:paraId="75AC6D3E" w14:textId="77777777" w:rsidR="00980223" w:rsidRPr="00A62430" w:rsidRDefault="00980223" w:rsidP="0098022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</w:p>
    <w:p w14:paraId="38A881BF" w14:textId="1B4AD4ED" w:rsidR="00980223" w:rsidRPr="00980223" w:rsidRDefault="00980223" w:rsidP="0098022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PH"/>
        </w:rPr>
      </w:pPr>
      <w:r w:rsidRPr="00980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PH"/>
        </w:rPr>
        <w:t>Perform general clerical services in the preparation of vouchers, purchase requests, school ID's, etc…</w:t>
      </w:r>
    </w:p>
    <w:p w14:paraId="20D7587F" w14:textId="0B68DEA6" w:rsidR="00980223" w:rsidRPr="00980223" w:rsidRDefault="00980223" w:rsidP="0098022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PH"/>
        </w:rPr>
      </w:pPr>
      <w:r w:rsidRPr="00980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PH"/>
        </w:rPr>
        <w:t>Facilitate and serve as administrator of the Learning Management System (e-Learning)</w:t>
      </w:r>
    </w:p>
    <w:p w14:paraId="51322E21" w14:textId="5A53B84F" w:rsidR="00980223" w:rsidRPr="00980223" w:rsidRDefault="00980223" w:rsidP="0098022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PH"/>
        </w:rPr>
      </w:pPr>
      <w:r w:rsidRPr="00980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PH"/>
        </w:rPr>
        <w:t>Assist instructors in updating the Learning Management System and creation of accounts for students and instructors</w:t>
      </w:r>
    </w:p>
    <w:p w14:paraId="58D2A6A9" w14:textId="77777777" w:rsidR="00980223" w:rsidRPr="00980223" w:rsidRDefault="00980223" w:rsidP="0098022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</w:p>
    <w:p w14:paraId="6165F7F9" w14:textId="44C1836D" w:rsidR="00980223" w:rsidRPr="00A62430" w:rsidRDefault="00980223" w:rsidP="0098022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 xml:space="preserve">Librarian, </w:t>
      </w:r>
      <w:r>
        <w:rPr>
          <w:rFonts w:ascii="Times New Roman" w:hAnsi="Times New Roman" w:cs="Times New Roman"/>
          <w:b/>
          <w:sz w:val="24"/>
          <w:szCs w:val="24"/>
          <w:lang w:eastAsia="en-PH"/>
        </w:rPr>
        <w:t>Baguio School of Business and Technology</w:t>
      </w:r>
    </w:p>
    <w:p w14:paraId="1FE6F782" w14:textId="11BA75FF" w:rsidR="00980223" w:rsidRDefault="00980223" w:rsidP="0098022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  <w:r>
        <w:rPr>
          <w:rFonts w:ascii="Times New Roman" w:hAnsi="Times New Roman" w:cs="Times New Roman"/>
          <w:b/>
          <w:sz w:val="24"/>
          <w:szCs w:val="24"/>
          <w:lang w:eastAsia="en-PH"/>
        </w:rPr>
        <w:t>October 2018</w:t>
      </w: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 xml:space="preserve"> – </w:t>
      </w:r>
      <w:r w:rsidR="00340FDD">
        <w:rPr>
          <w:rFonts w:ascii="Times New Roman" w:hAnsi="Times New Roman" w:cs="Times New Roman"/>
          <w:b/>
          <w:sz w:val="24"/>
          <w:szCs w:val="24"/>
          <w:lang w:eastAsia="en-PH"/>
        </w:rPr>
        <w:t>February</w:t>
      </w:r>
      <w:r>
        <w:rPr>
          <w:rFonts w:ascii="Times New Roman" w:hAnsi="Times New Roman" w:cs="Times New Roman"/>
          <w:b/>
          <w:sz w:val="24"/>
          <w:szCs w:val="24"/>
          <w:lang w:eastAsia="en-PH"/>
        </w:rPr>
        <w:t xml:space="preserve"> 2021</w:t>
      </w:r>
    </w:p>
    <w:p w14:paraId="7AB1E6DA" w14:textId="77777777" w:rsidR="00980223" w:rsidRPr="00A62430" w:rsidRDefault="00980223" w:rsidP="0098022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</w:p>
    <w:p w14:paraId="15F234FB" w14:textId="77777777" w:rsidR="00980223" w:rsidRDefault="00980223" w:rsidP="0098022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Conducts library orientation to provide information and instruction on the use of library and its resources and services as well as facilitates current awareness services.</w:t>
      </w:r>
    </w:p>
    <w:p w14:paraId="07E7375C" w14:textId="77777777" w:rsidR="00980223" w:rsidRDefault="00980223" w:rsidP="0098022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Collects and consolidate purchase requests from Unit/Section Librarians based on available budget and submits final list to the Library Director.</w:t>
      </w:r>
    </w:p>
    <w:p w14:paraId="553B8EA1" w14:textId="3A2F23BF" w:rsidR="00980223" w:rsidRPr="00980223" w:rsidRDefault="00980223" w:rsidP="0098022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Supervises data entry of information resources into the Library System.</w:t>
      </w:r>
    </w:p>
    <w:p w14:paraId="68DB9233" w14:textId="77777777" w:rsidR="00980223" w:rsidRDefault="00980223" w:rsidP="0098022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Enforces library rules and policies and address costumer issues and complaints.</w:t>
      </w:r>
    </w:p>
    <w:p w14:paraId="4A8494F4" w14:textId="77777777" w:rsidR="00980223" w:rsidRDefault="00980223" w:rsidP="0098022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Monitors and records patrons and resource utilization statistics on a daily, weekly, monthly and yearly basis. Prepares reports on collection, utilization, activities, accomplishments, and other statistical reports and submit to the Director periodically.</w:t>
      </w:r>
    </w:p>
    <w:p w14:paraId="5B533A18" w14:textId="77777777" w:rsidR="00980223" w:rsidRPr="00AC00E3" w:rsidRDefault="00980223" w:rsidP="0098022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Administers circulation procedure.</w:t>
      </w:r>
    </w:p>
    <w:p w14:paraId="1DDA7923" w14:textId="77777777" w:rsidR="00980223" w:rsidRPr="00AC00E3" w:rsidRDefault="00980223" w:rsidP="00E332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</w:p>
    <w:p w14:paraId="7C338170" w14:textId="77777777" w:rsidR="00325875" w:rsidRPr="00AC00E3" w:rsidRDefault="00325875" w:rsidP="00E332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</w:p>
    <w:p w14:paraId="5EF99747" w14:textId="77777777" w:rsidR="00325875" w:rsidRPr="00A62430" w:rsidRDefault="00325875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>Librarian, Tarlac State University</w:t>
      </w:r>
    </w:p>
    <w:p w14:paraId="282D66B8" w14:textId="162B1C83" w:rsidR="00325875" w:rsidRDefault="00325875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 xml:space="preserve">October 2017 </w:t>
      </w:r>
      <w:r w:rsidR="00FC552D"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>–</w:t>
      </w: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 xml:space="preserve"> </w:t>
      </w:r>
      <w:r w:rsidR="00340FDD">
        <w:rPr>
          <w:rFonts w:ascii="Times New Roman" w:hAnsi="Times New Roman" w:cs="Times New Roman"/>
          <w:b/>
          <w:sz w:val="24"/>
          <w:szCs w:val="24"/>
          <w:lang w:eastAsia="en-PH"/>
        </w:rPr>
        <w:t>March 2018</w:t>
      </w:r>
    </w:p>
    <w:p w14:paraId="67AC11F5" w14:textId="77777777" w:rsidR="005E1197" w:rsidRPr="00A62430" w:rsidRDefault="005E1197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</w:p>
    <w:p w14:paraId="4FDA88D4" w14:textId="370792B0" w:rsidR="00FC552D" w:rsidRDefault="00FC552D" w:rsidP="00FC552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Conducts library orientation to provide</w:t>
      </w:r>
      <w:r w:rsidR="005E644E">
        <w:rPr>
          <w:rFonts w:ascii="Times New Roman" w:hAnsi="Times New Roman" w:cs="Times New Roman"/>
          <w:sz w:val="24"/>
          <w:szCs w:val="24"/>
          <w:lang w:eastAsia="en-P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PH"/>
        </w:rPr>
        <w:t>information and instruction</w:t>
      </w:r>
      <w:r w:rsidR="005E644E">
        <w:rPr>
          <w:rFonts w:ascii="Times New Roman" w:hAnsi="Times New Roman" w:cs="Times New Roman"/>
          <w:sz w:val="24"/>
          <w:szCs w:val="24"/>
          <w:lang w:eastAsia="en-PH"/>
        </w:rPr>
        <w:t xml:space="preserve"> on the use of library and its resources and services as well as facilitates current awareness services.</w:t>
      </w:r>
    </w:p>
    <w:p w14:paraId="38934D12" w14:textId="1038EB48" w:rsidR="005E644E" w:rsidRDefault="005E644E" w:rsidP="00FC552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Collects and consolidate purchase requests from Unit/Section Librarians based on available budget and submits final list to the Library Director.</w:t>
      </w:r>
    </w:p>
    <w:p w14:paraId="72A6F08F" w14:textId="7F4E96DB" w:rsidR="005E644E" w:rsidRDefault="005E644E" w:rsidP="00FC552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Supervises data entry of information resources into the Library System.</w:t>
      </w:r>
    </w:p>
    <w:p w14:paraId="04FE4AF8" w14:textId="49A88F39" w:rsidR="005E644E" w:rsidRDefault="005E644E" w:rsidP="00FC552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Verifies and Receives equipment/resources from the supply office.</w:t>
      </w:r>
    </w:p>
    <w:p w14:paraId="628B506D" w14:textId="28BF111F" w:rsidR="005E644E" w:rsidRDefault="005E644E" w:rsidP="00FC552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Enforces library rules and policies and address costumer issues and complaints.</w:t>
      </w:r>
    </w:p>
    <w:p w14:paraId="4500A98E" w14:textId="4F39D43F" w:rsidR="005E644E" w:rsidRDefault="005E644E" w:rsidP="00FC552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Monitors and records patrons and resource utilization statistics on a daily, weekly, monthly and yearly basis. Prepares reports on collection, utilization, activities, accomplishments, and other statistical reports and submit to the Director periodically.</w:t>
      </w:r>
    </w:p>
    <w:p w14:paraId="78905278" w14:textId="47843614" w:rsidR="005E1197" w:rsidRPr="00AC00E3" w:rsidRDefault="005E1197" w:rsidP="00FC552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Administers circulation procedure.</w:t>
      </w:r>
    </w:p>
    <w:p w14:paraId="70CA7835" w14:textId="245073D1" w:rsidR="00325875" w:rsidRDefault="00325875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</w:p>
    <w:p w14:paraId="3D77EB46" w14:textId="3C89A7CF" w:rsidR="00980223" w:rsidRDefault="00980223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</w:p>
    <w:p w14:paraId="07F77FB4" w14:textId="77777777" w:rsidR="00980223" w:rsidRPr="00AC00E3" w:rsidRDefault="00980223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</w:p>
    <w:p w14:paraId="22728184" w14:textId="30CAA710" w:rsidR="00325875" w:rsidRPr="00A62430" w:rsidRDefault="001E5024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lastRenderedPageBreak/>
        <w:t xml:space="preserve">Librarian, </w:t>
      </w:r>
      <w:r w:rsidR="00325875"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>University of the Philippines-Baguio</w:t>
      </w:r>
    </w:p>
    <w:p w14:paraId="1DDF6CF6" w14:textId="1F03C6A4" w:rsidR="00325875" w:rsidRDefault="00325875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>July-September 2016</w:t>
      </w:r>
    </w:p>
    <w:p w14:paraId="6EE840BD" w14:textId="77777777" w:rsidR="005E1197" w:rsidRPr="00A62430" w:rsidRDefault="005E1197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</w:p>
    <w:p w14:paraId="42B70270" w14:textId="5DE5371B" w:rsidR="00BA5912" w:rsidRDefault="00BA5912" w:rsidP="005E644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Enhanced my skills in technical works (accessioning, cataloging</w:t>
      </w:r>
      <w:r w:rsidR="00A62430">
        <w:rPr>
          <w:rFonts w:ascii="Times New Roman" w:hAnsi="Times New Roman" w:cs="Times New Roman"/>
          <w:sz w:val="24"/>
          <w:szCs w:val="24"/>
          <w:lang w:eastAsia="en-PH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PH"/>
        </w:rPr>
        <w:t>classifying</w:t>
      </w:r>
      <w:r w:rsidR="00A62430">
        <w:rPr>
          <w:rFonts w:ascii="Times New Roman" w:hAnsi="Times New Roman" w:cs="Times New Roman"/>
          <w:sz w:val="24"/>
          <w:szCs w:val="24"/>
          <w:lang w:eastAsia="en-PH"/>
        </w:rPr>
        <w:t>, etc.</w:t>
      </w:r>
      <w:r>
        <w:rPr>
          <w:rFonts w:ascii="Times New Roman" w:hAnsi="Times New Roman" w:cs="Times New Roman"/>
          <w:sz w:val="24"/>
          <w:szCs w:val="24"/>
          <w:lang w:eastAsia="en-PH"/>
        </w:rPr>
        <w:t>).</w:t>
      </w:r>
    </w:p>
    <w:p w14:paraId="09D92E13" w14:textId="6A5424DC" w:rsidR="005E644E" w:rsidRDefault="005E1197" w:rsidP="005E644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 xml:space="preserve">Administers circulation and inventory procedures. </w:t>
      </w:r>
    </w:p>
    <w:p w14:paraId="5A55B5C3" w14:textId="35B0D7C8" w:rsidR="00BA5912" w:rsidRDefault="005E1197" w:rsidP="005E644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Manages information and resources, and helps users locate and utilize information.</w:t>
      </w:r>
    </w:p>
    <w:p w14:paraId="5C52E10E" w14:textId="77777777" w:rsidR="005E1197" w:rsidRPr="00AC00E3" w:rsidRDefault="005E1197" w:rsidP="005E1197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65C98404" w14:textId="361B6640" w:rsidR="00325875" w:rsidRPr="005E1197" w:rsidRDefault="00325875" w:rsidP="00AC00E3">
      <w:pPr>
        <w:pStyle w:val="NoSpacing"/>
        <w:rPr>
          <w:rFonts w:ascii="Times New Roman" w:hAnsi="Times New Roman" w:cs="Times New Roman"/>
          <w:sz w:val="10"/>
          <w:szCs w:val="10"/>
          <w:lang w:eastAsia="en-PH"/>
        </w:rPr>
      </w:pPr>
    </w:p>
    <w:p w14:paraId="7EDA808A" w14:textId="77777777" w:rsidR="00325875" w:rsidRPr="00A62430" w:rsidRDefault="00325875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>Library Practicumer, University of the Philippines-Baguio</w:t>
      </w:r>
    </w:p>
    <w:p w14:paraId="1F822E56" w14:textId="78C36D68" w:rsidR="00325875" w:rsidRDefault="00325875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>November 2013- February 2014</w:t>
      </w:r>
    </w:p>
    <w:p w14:paraId="7C4931AD" w14:textId="77777777" w:rsidR="005E1197" w:rsidRPr="00A62430" w:rsidRDefault="005E1197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</w:p>
    <w:p w14:paraId="2D204570" w14:textId="3C621326" w:rsidR="00BA5912" w:rsidRDefault="00226C65" w:rsidP="00BA591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Enhance</w:t>
      </w:r>
      <w:r w:rsidR="00BA5912">
        <w:rPr>
          <w:rFonts w:ascii="Times New Roman" w:hAnsi="Times New Roman" w:cs="Times New Roman"/>
          <w:sz w:val="24"/>
          <w:szCs w:val="24"/>
          <w:lang w:eastAsia="en-P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PH"/>
        </w:rPr>
        <w:t xml:space="preserve">my </w:t>
      </w:r>
      <w:r w:rsidR="00BA5912">
        <w:rPr>
          <w:rFonts w:ascii="Times New Roman" w:hAnsi="Times New Roman" w:cs="Times New Roman"/>
          <w:sz w:val="24"/>
          <w:szCs w:val="24"/>
          <w:lang w:eastAsia="en-PH"/>
        </w:rPr>
        <w:t>knowledge on selecting materials.</w:t>
      </w:r>
    </w:p>
    <w:p w14:paraId="4A14A178" w14:textId="2EA9B2C5" w:rsidR="00BA5912" w:rsidRDefault="00BA5912" w:rsidP="00BA591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Improved my technical skills (accessioning, cataloging,</w:t>
      </w:r>
      <w:r w:rsidR="00A62430">
        <w:rPr>
          <w:rFonts w:ascii="Times New Roman" w:hAnsi="Times New Roman" w:cs="Times New Roman"/>
          <w:sz w:val="24"/>
          <w:szCs w:val="24"/>
          <w:lang w:eastAsia="en-P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PH"/>
        </w:rPr>
        <w:t>classifying</w:t>
      </w:r>
      <w:r w:rsidR="00A62430">
        <w:rPr>
          <w:rFonts w:ascii="Times New Roman" w:hAnsi="Times New Roman" w:cs="Times New Roman"/>
          <w:sz w:val="24"/>
          <w:szCs w:val="24"/>
          <w:lang w:eastAsia="en-PH"/>
        </w:rPr>
        <w:t>, etc.</w:t>
      </w:r>
      <w:r>
        <w:rPr>
          <w:rFonts w:ascii="Times New Roman" w:hAnsi="Times New Roman" w:cs="Times New Roman"/>
          <w:sz w:val="24"/>
          <w:szCs w:val="24"/>
          <w:lang w:eastAsia="en-PH"/>
        </w:rPr>
        <w:t xml:space="preserve">) </w:t>
      </w:r>
      <w:r w:rsidR="005E1197">
        <w:rPr>
          <w:rFonts w:ascii="Times New Roman" w:hAnsi="Times New Roman" w:cs="Times New Roman"/>
          <w:sz w:val="24"/>
          <w:szCs w:val="24"/>
          <w:lang w:eastAsia="en-PH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eastAsia="en-PH"/>
        </w:rPr>
        <w:t>books through actual/hands on performance.</w:t>
      </w:r>
    </w:p>
    <w:p w14:paraId="148352E3" w14:textId="77777777" w:rsidR="00BA5912" w:rsidRPr="00AC00E3" w:rsidRDefault="00BA5912" w:rsidP="00BA591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Received and collated books direct from book dealers.</w:t>
      </w:r>
    </w:p>
    <w:p w14:paraId="1B51D334" w14:textId="77777777" w:rsidR="00BA5912" w:rsidRPr="005E1197" w:rsidRDefault="00BA5912" w:rsidP="00AC00E3">
      <w:pPr>
        <w:pStyle w:val="NoSpacing"/>
        <w:rPr>
          <w:rFonts w:ascii="Times New Roman" w:hAnsi="Times New Roman" w:cs="Times New Roman"/>
          <w:sz w:val="10"/>
          <w:szCs w:val="10"/>
          <w:lang w:eastAsia="en-PH"/>
        </w:rPr>
      </w:pPr>
    </w:p>
    <w:p w14:paraId="60386AFD" w14:textId="77777777" w:rsidR="00325875" w:rsidRPr="00AC00E3" w:rsidRDefault="00325875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6F6D4C44" w14:textId="77777777" w:rsidR="00325875" w:rsidRPr="00A62430" w:rsidRDefault="00325875" w:rsidP="00AC00E3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>Library Intern, Benguet State University</w:t>
      </w:r>
    </w:p>
    <w:p w14:paraId="4D45165C" w14:textId="3916F7F8" w:rsidR="00A62430" w:rsidRDefault="00325875" w:rsidP="00A62430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A62430">
        <w:rPr>
          <w:rFonts w:ascii="Times New Roman" w:hAnsi="Times New Roman" w:cs="Times New Roman"/>
          <w:b/>
          <w:sz w:val="24"/>
          <w:szCs w:val="24"/>
          <w:lang w:eastAsia="en-PH"/>
        </w:rPr>
        <w:t>July 2014- September 2013</w:t>
      </w:r>
    </w:p>
    <w:p w14:paraId="4133BC16" w14:textId="77777777" w:rsidR="005E1197" w:rsidRPr="00A62430" w:rsidRDefault="005E1197" w:rsidP="00A62430">
      <w:pPr>
        <w:pStyle w:val="NoSpacing"/>
        <w:rPr>
          <w:rFonts w:ascii="Times New Roman" w:hAnsi="Times New Roman" w:cs="Times New Roman"/>
          <w:b/>
          <w:sz w:val="24"/>
          <w:szCs w:val="24"/>
          <w:lang w:eastAsia="en-PH"/>
        </w:rPr>
      </w:pPr>
    </w:p>
    <w:p w14:paraId="0A35D577" w14:textId="4207DD50" w:rsidR="00A62430" w:rsidRPr="00226C65" w:rsidRDefault="00A62430" w:rsidP="00226C6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PH"/>
        </w:rPr>
      </w:pPr>
      <w:r w:rsidRPr="00A62430">
        <w:rPr>
          <w:rFonts w:ascii="Times New Roman" w:hAnsi="Times New Roman" w:cs="Times New Roman"/>
          <w:sz w:val="24"/>
          <w:szCs w:val="24"/>
          <w:lang w:eastAsia="en-PH"/>
        </w:rPr>
        <w:t xml:space="preserve"> </w:t>
      </w:r>
      <w:r w:rsidR="00226C65">
        <w:rPr>
          <w:rFonts w:ascii="Times New Roman" w:hAnsi="Times New Roman" w:cs="Times New Roman"/>
          <w:sz w:val="24"/>
          <w:szCs w:val="24"/>
          <w:lang w:eastAsia="en-PH"/>
        </w:rPr>
        <w:t>Familiarize the DDC and LC Classifications by performing daily shelf reading.</w:t>
      </w:r>
    </w:p>
    <w:p w14:paraId="4E4ADB78" w14:textId="77777777" w:rsidR="00A62430" w:rsidRPr="00AC00E3" w:rsidRDefault="00A62430" w:rsidP="00A6243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Received and collated books direct from book dealers.</w:t>
      </w:r>
    </w:p>
    <w:p w14:paraId="7DFFB9DC" w14:textId="3B105C49" w:rsidR="004432A8" w:rsidRDefault="004432A8" w:rsidP="00A62430">
      <w:pPr>
        <w:pStyle w:val="NoSpacing"/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  <w:lang w:eastAsia="en-PH"/>
        </w:rPr>
      </w:pPr>
    </w:p>
    <w:p w14:paraId="4386DA7E" w14:textId="6958DB49" w:rsidR="00FC552D" w:rsidRDefault="00FC552D" w:rsidP="00FC552D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eastAsia="en-PH"/>
        </w:rPr>
      </w:pPr>
    </w:p>
    <w:p w14:paraId="10E161D4" w14:textId="3172C17B" w:rsidR="005E1197" w:rsidRDefault="005E1197" w:rsidP="00FC552D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6"/>
          <w:szCs w:val="6"/>
          <w:lang w:eastAsia="en-PH"/>
        </w:rPr>
      </w:pPr>
    </w:p>
    <w:p w14:paraId="79C15780" w14:textId="0946C79C" w:rsidR="005E1197" w:rsidRDefault="005E1197" w:rsidP="00FC552D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6"/>
          <w:szCs w:val="6"/>
          <w:lang w:eastAsia="en-PH"/>
        </w:rPr>
      </w:pPr>
    </w:p>
    <w:p w14:paraId="7B6453C1" w14:textId="77777777" w:rsidR="005E1197" w:rsidRPr="005E1197" w:rsidRDefault="005E1197" w:rsidP="00FC552D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6"/>
          <w:szCs w:val="6"/>
          <w:lang w:eastAsia="en-PH"/>
        </w:rPr>
      </w:pPr>
    </w:p>
    <w:p w14:paraId="59B723A7" w14:textId="77777777" w:rsidR="00FC552D" w:rsidRPr="005E1197" w:rsidRDefault="00FC552D" w:rsidP="00E332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en-PH"/>
        </w:rPr>
      </w:pPr>
    </w:p>
    <w:p w14:paraId="14A91778" w14:textId="61DF94CF" w:rsidR="00FC552D" w:rsidRDefault="00FC552D" w:rsidP="00E332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</w:pPr>
      <w:r w:rsidRPr="00FC5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  <w:t>EXTRACURRICULAR EXPERIENCE</w:t>
      </w:r>
    </w:p>
    <w:p w14:paraId="535497E1" w14:textId="77777777" w:rsidR="00FC552D" w:rsidRPr="00AC00E3" w:rsidRDefault="00FC552D" w:rsidP="00FC552D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 xml:space="preserve">Comfort Room Cashier and Janitor, </w:t>
      </w:r>
      <w:proofErr w:type="spellStart"/>
      <w:r w:rsidRPr="00AC00E3">
        <w:rPr>
          <w:rFonts w:ascii="Times New Roman" w:hAnsi="Times New Roman" w:cs="Times New Roman"/>
          <w:sz w:val="24"/>
          <w:szCs w:val="24"/>
          <w:lang w:eastAsia="en-PH"/>
        </w:rPr>
        <w:t>Ebes</w:t>
      </w:r>
      <w:proofErr w:type="spellEnd"/>
      <w:r w:rsidRPr="00AC00E3">
        <w:rPr>
          <w:rFonts w:ascii="Times New Roman" w:hAnsi="Times New Roman" w:cs="Times New Roman"/>
          <w:sz w:val="24"/>
          <w:szCs w:val="24"/>
          <w:lang w:eastAsia="en-PH"/>
        </w:rPr>
        <w:t xml:space="preserve"> Leasing Services</w:t>
      </w:r>
    </w:p>
    <w:p w14:paraId="6F5379D6" w14:textId="77777777" w:rsidR="00FC552D" w:rsidRPr="00AC00E3" w:rsidRDefault="00FC552D" w:rsidP="00FC552D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Magsaysay, Baguio City</w:t>
      </w:r>
    </w:p>
    <w:p w14:paraId="7076048B" w14:textId="77777777" w:rsidR="00FC552D" w:rsidRPr="00AC00E3" w:rsidRDefault="00FC552D" w:rsidP="00FC552D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May 2014-October 2014</w:t>
      </w:r>
    </w:p>
    <w:p w14:paraId="7A9947CC" w14:textId="77777777" w:rsidR="00FC552D" w:rsidRPr="005E1197" w:rsidRDefault="00FC552D" w:rsidP="00FC552D">
      <w:pPr>
        <w:pStyle w:val="NoSpacing"/>
        <w:rPr>
          <w:rFonts w:ascii="Times New Roman" w:hAnsi="Times New Roman" w:cs="Times New Roman"/>
          <w:sz w:val="6"/>
          <w:szCs w:val="6"/>
          <w:lang w:eastAsia="en-PH"/>
        </w:rPr>
      </w:pPr>
    </w:p>
    <w:p w14:paraId="65644E53" w14:textId="77777777" w:rsidR="00FC552D" w:rsidRPr="00AC00E3" w:rsidRDefault="00FC552D" w:rsidP="00FC552D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Active member of the Library and Information Science Association (LISA).</w:t>
      </w:r>
    </w:p>
    <w:p w14:paraId="541DB1AC" w14:textId="58DA99AE" w:rsidR="00FC552D" w:rsidRPr="005E1197" w:rsidRDefault="00FC552D" w:rsidP="00FC552D">
      <w:pPr>
        <w:pStyle w:val="NoSpacing"/>
        <w:rPr>
          <w:rFonts w:ascii="Times New Roman" w:hAnsi="Times New Roman" w:cs="Times New Roman"/>
          <w:sz w:val="6"/>
          <w:szCs w:val="6"/>
          <w:lang w:eastAsia="en-PH"/>
        </w:rPr>
      </w:pPr>
    </w:p>
    <w:p w14:paraId="78BBE894" w14:textId="2E7929DE" w:rsidR="00FC552D" w:rsidRPr="005E1197" w:rsidRDefault="00FC552D" w:rsidP="00FC552D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  <w:sectPr w:rsidR="00FC552D" w:rsidRPr="005E1197" w:rsidSect="00FC552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Actively participated in some outreach/extension activities of LISA Organization.</w:t>
      </w:r>
    </w:p>
    <w:p w14:paraId="049F2E33" w14:textId="7947F6F9" w:rsidR="00FC552D" w:rsidRDefault="00FC552D" w:rsidP="00FC552D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sectPr w:rsidR="00FC552D" w:rsidSect="00FC552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______________________________________________________________________</w:t>
      </w:r>
    </w:p>
    <w:p w14:paraId="44708AA8" w14:textId="43E5C500" w:rsidR="00FC552D" w:rsidRDefault="00FC552D" w:rsidP="00FC552D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sectPr w:rsidR="00FC552D" w:rsidSect="005E1197">
          <w:type w:val="continuous"/>
          <w:pgSz w:w="12240" w:h="15840" w:code="1"/>
          <w:pgMar w:top="1008" w:right="1440" w:bottom="1440" w:left="1440" w:header="720" w:footer="720" w:gutter="0"/>
          <w:cols w:num="2" w:space="720" w:equalWidth="0">
            <w:col w:w="2880" w:space="720"/>
            <w:col w:w="5760"/>
          </w:cols>
          <w:docGrid w:linePitch="360"/>
        </w:sectPr>
      </w:pPr>
    </w:p>
    <w:p w14:paraId="2ADCD9D0" w14:textId="1B068F07" w:rsidR="005E1197" w:rsidRPr="005E1197" w:rsidRDefault="005E1197" w:rsidP="00E332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"/>
          <w:szCs w:val="4"/>
          <w:lang w:eastAsia="en-PH"/>
        </w:rPr>
      </w:pPr>
    </w:p>
    <w:p w14:paraId="6D9BDCAC" w14:textId="22E9AA26" w:rsidR="00AA0A2C" w:rsidRDefault="00AA0A2C" w:rsidP="00E332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  <w:r w:rsidRPr="00A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SEMINAR/S ATTENDED</w:t>
      </w:r>
    </w:p>
    <w:p w14:paraId="29CA1649" w14:textId="6A3BDBAC" w:rsidR="00C876C1" w:rsidRPr="008F514D" w:rsidRDefault="00C876C1" w:rsidP="008F514D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8F514D">
        <w:rPr>
          <w:rFonts w:ascii="Times New Roman" w:hAnsi="Times New Roman" w:cs="Times New Roman"/>
          <w:sz w:val="24"/>
          <w:szCs w:val="24"/>
          <w:lang w:eastAsia="en-PH"/>
        </w:rPr>
        <w:t>March 27-28, 2023</w:t>
      </w:r>
      <w:r w:rsidRPr="008F514D">
        <w:rPr>
          <w:rFonts w:ascii="Times New Roman" w:hAnsi="Times New Roman" w:cs="Times New Roman"/>
          <w:sz w:val="24"/>
          <w:szCs w:val="24"/>
          <w:lang w:eastAsia="en-PH"/>
        </w:rPr>
        <w:tab/>
        <w:t>Seminar-Workshop for Information Officers</w:t>
      </w:r>
    </w:p>
    <w:p w14:paraId="55BC66B4" w14:textId="4DB2049C" w:rsidR="008F514D" w:rsidRPr="008F514D" w:rsidRDefault="008F514D" w:rsidP="008F514D">
      <w:pPr>
        <w:pStyle w:val="NoSpacing"/>
        <w:rPr>
          <w:i/>
          <w:iCs/>
          <w:lang w:eastAsia="en-PH"/>
        </w:rPr>
      </w:pPr>
      <w:r>
        <w:rPr>
          <w:lang w:eastAsia="en-PH"/>
        </w:rPr>
        <w:tab/>
      </w:r>
      <w:r>
        <w:rPr>
          <w:lang w:eastAsia="en-PH"/>
        </w:rPr>
        <w:tab/>
      </w:r>
      <w:r>
        <w:rPr>
          <w:lang w:eastAsia="en-PH"/>
        </w:rPr>
        <w:tab/>
      </w:r>
      <w:r w:rsidRPr="008F514D">
        <w:rPr>
          <w:i/>
          <w:iCs/>
          <w:lang w:eastAsia="en-PH"/>
        </w:rPr>
        <w:t>SP Conference Hall, Province of Benguet</w:t>
      </w:r>
    </w:p>
    <w:p w14:paraId="7C9878B1" w14:textId="7F4C363F" w:rsidR="00E47FD0" w:rsidRDefault="00E47FD0" w:rsidP="00E332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Nov. 8-10,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31</w:t>
      </w:r>
      <w:r w:rsidRPr="00E47F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PH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Library and Information Services (LIS) Month.</w:t>
      </w:r>
    </w:p>
    <w:p w14:paraId="78C3B493" w14:textId="65EA18BF" w:rsidR="008F514D" w:rsidRDefault="00C876C1" w:rsidP="00E332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October 22,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Practicing COVID-19 Preventive Measures in the Workplace</w:t>
      </w:r>
      <w:r w:rsidR="008F514D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="008F514D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</w:p>
    <w:p w14:paraId="52CFE6CA" w14:textId="2B6D4017" w:rsidR="00C876C1" w:rsidRDefault="00C876C1" w:rsidP="00E332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July 28-29,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Orientation Course for New Employees</w:t>
      </w:r>
    </w:p>
    <w:p w14:paraId="5C1EAD2E" w14:textId="72038F39" w:rsidR="008F514D" w:rsidRPr="008F514D" w:rsidRDefault="008F514D" w:rsidP="00E332F6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proofErr w:type="spellStart"/>
      <w:r w:rsidRPr="008F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Wangal</w:t>
      </w:r>
      <w:proofErr w:type="spellEnd"/>
      <w:r w:rsidRPr="008F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, La Trinidad, Benguet</w:t>
      </w:r>
    </w:p>
    <w:p w14:paraId="37CDB86E" w14:textId="24DBB9C0" w:rsidR="00C876C1" w:rsidRDefault="00C876C1" w:rsidP="00C876C1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lastRenderedPageBreak/>
        <w:t>March 13,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Orientation/Awareness on Emergency Preparedness with Actual Demonstration on Fire Fighting and Search and Rescue</w:t>
      </w:r>
    </w:p>
    <w:p w14:paraId="18E520A9" w14:textId="4603E124" w:rsidR="008F514D" w:rsidRPr="008F514D" w:rsidRDefault="008F514D" w:rsidP="008F514D">
      <w:pPr>
        <w:spacing w:after="0" w:line="360" w:lineRule="auto"/>
        <w:ind w:left="21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</w:pPr>
      <w:r w:rsidRPr="008F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Tarlac State University Gymnasium, Tarlac City</w:t>
      </w:r>
    </w:p>
    <w:p w14:paraId="4A2E66D4" w14:textId="1A987E7C" w:rsidR="0025167A" w:rsidRPr="00AC00E3" w:rsidRDefault="0025167A" w:rsidP="0025167A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May 10-11, 2018         21</w:t>
      </w:r>
      <w:r w:rsidRPr="00AC00E3">
        <w:rPr>
          <w:rFonts w:ascii="Times New Roman" w:hAnsi="Times New Roman" w:cs="Times New Roman"/>
          <w:sz w:val="24"/>
          <w:szCs w:val="24"/>
          <w:vertAlign w:val="superscript"/>
          <w:lang w:eastAsia="en-PH"/>
        </w:rPr>
        <w:t>st</w:t>
      </w:r>
      <w:r w:rsidRPr="00AC00E3">
        <w:rPr>
          <w:rFonts w:ascii="Times New Roman" w:hAnsi="Times New Roman" w:cs="Times New Roman"/>
          <w:sz w:val="24"/>
          <w:szCs w:val="24"/>
          <w:lang w:eastAsia="en-PH"/>
        </w:rPr>
        <w:t xml:space="preserve"> Century Libraries as Collaborative Environments: How </w:t>
      </w:r>
      <w:r w:rsidR="005E1197" w:rsidRPr="00AC00E3">
        <w:rPr>
          <w:rFonts w:ascii="Times New Roman" w:hAnsi="Times New Roman" w:cs="Times New Roman"/>
          <w:sz w:val="24"/>
          <w:szCs w:val="24"/>
          <w:lang w:eastAsia="en-PH"/>
        </w:rPr>
        <w:t>Librarians,</w:t>
      </w:r>
      <w:r w:rsidRPr="00AC00E3">
        <w:rPr>
          <w:rFonts w:ascii="Times New Roman" w:hAnsi="Times New Roman" w:cs="Times New Roman"/>
          <w:sz w:val="24"/>
          <w:szCs w:val="24"/>
          <w:lang w:eastAsia="en-PH"/>
        </w:rPr>
        <w:t xml:space="preserve">                                                                                                                                                                      </w:t>
      </w:r>
      <w:r w:rsidRPr="00AC00E3">
        <w:rPr>
          <w:rFonts w:ascii="Times New Roman" w:hAnsi="Times New Roman" w:cs="Times New Roman"/>
          <w:color w:val="FFFFFF" w:themeColor="background1"/>
          <w:sz w:val="24"/>
          <w:szCs w:val="24"/>
          <w:lang w:eastAsia="en-PH"/>
        </w:rPr>
        <w:t xml:space="preserve">R  </w:t>
      </w:r>
      <w:r w:rsidRPr="00AC00E3">
        <w:rPr>
          <w:rFonts w:ascii="Times New Roman" w:hAnsi="Times New Roman" w:cs="Times New Roman"/>
          <w:sz w:val="24"/>
          <w:szCs w:val="24"/>
          <w:lang w:eastAsia="en-PH"/>
        </w:rPr>
        <w:t xml:space="preserve">                                Researchers, Teachers, and Extensionists Shape Learning</w:t>
      </w:r>
    </w:p>
    <w:p w14:paraId="1938D1C8" w14:textId="6F989B6A" w:rsidR="0025167A" w:rsidRPr="00AC00E3" w:rsidRDefault="0025167A" w:rsidP="0025167A">
      <w:pPr>
        <w:pStyle w:val="NoSpacing"/>
        <w:rPr>
          <w:rFonts w:ascii="Times New Roman" w:hAnsi="Times New Roman" w:cs="Times New Roman"/>
          <w:i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 xml:space="preserve">                                     </w:t>
      </w:r>
      <w:r w:rsidRPr="00AC00E3">
        <w:rPr>
          <w:rFonts w:ascii="Times New Roman" w:hAnsi="Times New Roman" w:cs="Times New Roman"/>
          <w:i/>
          <w:sz w:val="24"/>
          <w:szCs w:val="24"/>
          <w:lang w:eastAsia="en-PH"/>
        </w:rPr>
        <w:t>Seda Vertis North, Diliman, Quezon City</w:t>
      </w:r>
    </w:p>
    <w:p w14:paraId="0F6D9744" w14:textId="77777777" w:rsidR="00682475" w:rsidRPr="005E1197" w:rsidRDefault="00682475" w:rsidP="0025167A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en-PH"/>
        </w:rPr>
      </w:pPr>
    </w:p>
    <w:p w14:paraId="2D2AF6D6" w14:textId="77777777" w:rsidR="005E1197" w:rsidRPr="003F2847" w:rsidRDefault="00682475" w:rsidP="005E1197">
      <w:pPr>
        <w:pStyle w:val="NoSpacing"/>
        <w:rPr>
          <w:rFonts w:ascii="Times New Roman" w:hAnsi="Times New Roman" w:cs="Times New Roman"/>
          <w:sz w:val="24"/>
          <w:lang w:eastAsia="en-PH"/>
        </w:rPr>
      </w:pPr>
      <w:r w:rsidRPr="003F2847">
        <w:rPr>
          <w:rFonts w:ascii="Times New Roman" w:hAnsi="Times New Roman" w:cs="Times New Roman"/>
          <w:sz w:val="24"/>
          <w:lang w:eastAsia="en-PH"/>
        </w:rPr>
        <w:t>January 12, 2018</w:t>
      </w:r>
      <w:r w:rsidRPr="003F2847">
        <w:rPr>
          <w:rFonts w:ascii="Times New Roman" w:hAnsi="Times New Roman" w:cs="Times New Roman"/>
          <w:sz w:val="24"/>
          <w:lang w:eastAsia="en-PH"/>
        </w:rPr>
        <w:tab/>
        <w:t>Evidence-based Research in Library and Information Practice</w:t>
      </w:r>
    </w:p>
    <w:p w14:paraId="1526F8B8" w14:textId="08555A61" w:rsidR="00682475" w:rsidRDefault="00682475" w:rsidP="005E1197">
      <w:pPr>
        <w:pStyle w:val="NoSpacing"/>
        <w:ind w:left="2160"/>
        <w:rPr>
          <w:rFonts w:ascii="Times New Roman" w:hAnsi="Times New Roman" w:cs="Times New Roman"/>
          <w:i/>
          <w:sz w:val="24"/>
          <w:lang w:eastAsia="en-PH"/>
        </w:rPr>
      </w:pPr>
      <w:r w:rsidRPr="003F2847">
        <w:rPr>
          <w:rFonts w:ascii="Times New Roman" w:hAnsi="Times New Roman" w:cs="Times New Roman"/>
          <w:i/>
          <w:sz w:val="24"/>
          <w:lang w:eastAsia="en-PH"/>
        </w:rPr>
        <w:t>University of the Assumption, San Fernando Pampanga</w:t>
      </w:r>
    </w:p>
    <w:p w14:paraId="4D78F9F4" w14:textId="3519E0C1" w:rsidR="00C23B35" w:rsidRDefault="00C23B35" w:rsidP="005E1197">
      <w:pPr>
        <w:pStyle w:val="NoSpacing"/>
        <w:ind w:left="2160"/>
        <w:rPr>
          <w:rFonts w:ascii="Times New Roman" w:hAnsi="Times New Roman" w:cs="Times New Roman"/>
          <w:i/>
          <w:sz w:val="24"/>
          <w:lang w:eastAsia="en-PH"/>
        </w:rPr>
      </w:pPr>
    </w:p>
    <w:p w14:paraId="3CD02128" w14:textId="1794DB98" w:rsidR="00C23B35" w:rsidRDefault="00C23B35" w:rsidP="005E1197">
      <w:pPr>
        <w:pStyle w:val="NoSpacing"/>
        <w:ind w:left="2160"/>
        <w:rPr>
          <w:rFonts w:ascii="Times New Roman" w:hAnsi="Times New Roman" w:cs="Times New Roman"/>
          <w:i/>
          <w:sz w:val="24"/>
          <w:lang w:eastAsia="en-PH"/>
        </w:rPr>
      </w:pPr>
    </w:p>
    <w:p w14:paraId="44B90473" w14:textId="77777777" w:rsidR="00C23B35" w:rsidRDefault="00C23B35" w:rsidP="005E1197">
      <w:pPr>
        <w:pStyle w:val="NoSpacing"/>
        <w:ind w:left="2160"/>
        <w:rPr>
          <w:rFonts w:ascii="Times New Roman" w:hAnsi="Times New Roman" w:cs="Times New Roman"/>
          <w:i/>
          <w:sz w:val="24"/>
          <w:lang w:eastAsia="en-PH"/>
        </w:rPr>
      </w:pPr>
    </w:p>
    <w:p w14:paraId="06A9CECE" w14:textId="77777777" w:rsidR="003F2847" w:rsidRPr="003F2847" w:rsidRDefault="003F2847" w:rsidP="005E1197">
      <w:pPr>
        <w:pStyle w:val="NoSpacing"/>
        <w:ind w:left="2160"/>
        <w:rPr>
          <w:sz w:val="6"/>
          <w:szCs w:val="6"/>
          <w:lang w:eastAsia="en-PH"/>
        </w:rPr>
      </w:pPr>
    </w:p>
    <w:p w14:paraId="1320678A" w14:textId="77777777" w:rsidR="00682475" w:rsidRPr="00AC00E3" w:rsidRDefault="00682475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Feb.-March 2015        1st Enrichment Seminar for New Librarians and other Information</w:t>
      </w:r>
    </w:p>
    <w:p w14:paraId="5D30D18D" w14:textId="77777777" w:rsidR="00682475" w:rsidRPr="00AC00E3" w:rsidRDefault="00682475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 xml:space="preserve">                                    Professionals                                                                                        </w:t>
      </w:r>
    </w:p>
    <w:p w14:paraId="51F80F9B" w14:textId="77777777" w:rsidR="00F74E0D" w:rsidRDefault="00682475" w:rsidP="00F74E0D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 xml:space="preserve">Department of Related Programs, College of Teacher </w:t>
      </w:r>
      <w:r w:rsidR="00F74E0D" w:rsidRPr="00AC00E3">
        <w:rPr>
          <w:rFonts w:ascii="Times New Roman" w:hAnsi="Times New Roman" w:cs="Times New Roman"/>
          <w:sz w:val="24"/>
          <w:szCs w:val="24"/>
          <w:lang w:eastAsia="en-PH"/>
        </w:rPr>
        <w:t xml:space="preserve">Education,  </w:t>
      </w:r>
      <w:r w:rsidRPr="00AC00E3">
        <w:rPr>
          <w:rFonts w:ascii="Times New Roman" w:hAnsi="Times New Roman" w:cs="Times New Roman"/>
          <w:sz w:val="24"/>
          <w:szCs w:val="24"/>
          <w:lang w:eastAsia="en-PH"/>
        </w:rPr>
        <w:t xml:space="preserve">        </w:t>
      </w:r>
    </w:p>
    <w:p w14:paraId="34E405CF" w14:textId="06FA78C7" w:rsidR="00682475" w:rsidRPr="00AC00E3" w:rsidRDefault="00682475" w:rsidP="00F74E0D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i/>
          <w:sz w:val="24"/>
          <w:szCs w:val="24"/>
          <w:lang w:eastAsia="en-PH"/>
        </w:rPr>
        <w:t>Benguet State University- La Trinidad</w:t>
      </w:r>
    </w:p>
    <w:p w14:paraId="2ABFAC25" w14:textId="77777777" w:rsidR="00682475" w:rsidRPr="005E1197" w:rsidRDefault="00682475" w:rsidP="00AC00E3">
      <w:pPr>
        <w:pStyle w:val="NoSpacing"/>
        <w:rPr>
          <w:rFonts w:ascii="Times New Roman" w:hAnsi="Times New Roman" w:cs="Times New Roman"/>
          <w:sz w:val="6"/>
          <w:szCs w:val="6"/>
          <w:lang w:eastAsia="en-PH"/>
        </w:rPr>
      </w:pPr>
    </w:p>
    <w:p w14:paraId="163BC808" w14:textId="77777777" w:rsidR="00682475" w:rsidRPr="00AC00E3" w:rsidRDefault="00682475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February 22, 2014        Leadership Seminar</w:t>
      </w:r>
    </w:p>
    <w:p w14:paraId="0E75A46A" w14:textId="049D3038" w:rsidR="00682475" w:rsidRPr="00AC00E3" w:rsidRDefault="00682475" w:rsidP="00F74E0D">
      <w:pPr>
        <w:pStyle w:val="NoSpacing"/>
        <w:ind w:left="1440" w:firstLine="720"/>
        <w:rPr>
          <w:rFonts w:ascii="Times New Roman" w:hAnsi="Times New Roman" w:cs="Times New Roman"/>
          <w:i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i/>
          <w:sz w:val="24"/>
          <w:szCs w:val="24"/>
          <w:lang w:eastAsia="en-PH"/>
        </w:rPr>
        <w:t>GEMS, College of Teacher Education, Benguet State University</w:t>
      </w:r>
    </w:p>
    <w:p w14:paraId="52313140" w14:textId="77777777" w:rsidR="00682475" w:rsidRPr="005E1197" w:rsidRDefault="00682475" w:rsidP="00AC00E3">
      <w:pPr>
        <w:pStyle w:val="NoSpacing"/>
        <w:rPr>
          <w:rFonts w:ascii="Times New Roman" w:hAnsi="Times New Roman" w:cs="Times New Roman"/>
          <w:sz w:val="6"/>
          <w:szCs w:val="6"/>
          <w:lang w:eastAsia="en-PH"/>
        </w:rPr>
      </w:pPr>
    </w:p>
    <w:p w14:paraId="443B4DAD" w14:textId="77777777" w:rsidR="00682475" w:rsidRPr="00AC00E3" w:rsidRDefault="00682475" w:rsidP="00AC00E3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December 6, 2013        Jump Start Your Financial Future</w:t>
      </w:r>
    </w:p>
    <w:p w14:paraId="3C714E40" w14:textId="4E501337" w:rsidR="00AC00E3" w:rsidRDefault="00682475" w:rsidP="00AC00E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i/>
          <w:sz w:val="24"/>
          <w:szCs w:val="24"/>
          <w:lang w:eastAsia="en-PH"/>
        </w:rPr>
        <w:t>                                      UP, Baguio Library, Baguio City</w:t>
      </w:r>
      <w:r w:rsidRPr="00AC00E3">
        <w:rPr>
          <w:rFonts w:ascii="Times New Roman" w:hAnsi="Times New Roman" w:cs="Times New Roman"/>
          <w:i/>
          <w:sz w:val="24"/>
          <w:szCs w:val="24"/>
          <w:lang w:eastAsia="en-PH"/>
        </w:rPr>
        <w:br/>
      </w:r>
      <w:r w:rsidR="00AC00E3" w:rsidRPr="00A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____________________________________________________________________________</w:t>
      </w:r>
    </w:p>
    <w:p w14:paraId="70FE0A22" w14:textId="5CD79C6E" w:rsidR="00FC552D" w:rsidRDefault="00FC552D" w:rsidP="00AC00E3">
      <w:pPr>
        <w:pStyle w:val="NoSpacing"/>
        <w:rPr>
          <w:rFonts w:ascii="Times New Roman" w:hAnsi="Times New Roman" w:cs="Times New Roman"/>
          <w:i/>
          <w:sz w:val="24"/>
          <w:szCs w:val="24"/>
          <w:lang w:eastAsia="en-PH"/>
        </w:rPr>
      </w:pPr>
    </w:p>
    <w:p w14:paraId="3D42C87E" w14:textId="6D91D81F" w:rsidR="00AA0A2C" w:rsidRPr="00AC00E3" w:rsidRDefault="00AA0A2C" w:rsidP="00E332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CHARACTER REFERENCES</w:t>
      </w:r>
    </w:p>
    <w:p w14:paraId="46126D6E" w14:textId="77777777" w:rsidR="004432A8" w:rsidRPr="00AC00E3" w:rsidRDefault="004432A8" w:rsidP="00E332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</w:pPr>
    </w:p>
    <w:p w14:paraId="4BFCDEC4" w14:textId="21C21314" w:rsidR="00AA0A2C" w:rsidRPr="00AC00E3" w:rsidRDefault="00AA0A2C" w:rsidP="00E332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</w:pPr>
      <w:r w:rsidRPr="00AC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  <w:t xml:space="preserve">1.Ms. </w:t>
      </w:r>
      <w:r w:rsidR="00B34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  <w:t xml:space="preserve">Maribel A. </w:t>
      </w:r>
      <w:proofErr w:type="spellStart"/>
      <w:r w:rsidR="00B34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  <w:t>Helario</w:t>
      </w:r>
      <w:proofErr w:type="spellEnd"/>
    </w:p>
    <w:p w14:paraId="3EFADBD2" w14:textId="02891F8C" w:rsidR="00AA0A2C" w:rsidRPr="00AC00E3" w:rsidRDefault="00A437FA" w:rsidP="005C77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Unit</w:t>
      </w:r>
      <w:r w:rsidR="004243C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Head,</w:t>
      </w:r>
      <w:r w:rsidR="00F564A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</w:t>
      </w:r>
      <w:r w:rsidR="0025167A" w:rsidRPr="00AC00E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TSU</w:t>
      </w:r>
      <w:r w:rsidR="004243C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</w:t>
      </w:r>
      <w:r w:rsidR="00AA0A2C" w:rsidRPr="00AC00E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Librar</w:t>
      </w:r>
      <w:r w:rsidR="004243C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y</w:t>
      </w:r>
    </w:p>
    <w:p w14:paraId="38CFE03B" w14:textId="77E7CC9B" w:rsidR="00AA0A2C" w:rsidRPr="00AC00E3" w:rsidRDefault="00AA0A2C" w:rsidP="005C77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C00E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Contact no. </w:t>
      </w:r>
      <w:r w:rsidR="00B349E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09124373360</w:t>
      </w:r>
    </w:p>
    <w:p w14:paraId="19DA0237" w14:textId="77777777" w:rsidR="004432A8" w:rsidRPr="00AC00E3" w:rsidRDefault="004432A8" w:rsidP="00E332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</w:pPr>
    </w:p>
    <w:p w14:paraId="5B93B618" w14:textId="77777777" w:rsidR="00AA0A2C" w:rsidRPr="00AC00E3" w:rsidRDefault="00AA0A2C" w:rsidP="00E332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</w:pPr>
      <w:r w:rsidRPr="00AC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  <w:t>2.</w:t>
      </w:r>
      <w:r w:rsidR="008C1051" w:rsidRPr="00AC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  <w:t xml:space="preserve">Ms. Brenda A. </w:t>
      </w:r>
      <w:proofErr w:type="spellStart"/>
      <w:r w:rsidR="008C1051" w:rsidRPr="00AC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  <w:t>Dugop</w:t>
      </w:r>
      <w:proofErr w:type="spellEnd"/>
    </w:p>
    <w:p w14:paraId="4CBDA6D0" w14:textId="77777777" w:rsidR="005C77F4" w:rsidRPr="00AC00E3" w:rsidRDefault="008C1051" w:rsidP="005C77F4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>Section Head, University of the Philippine-</w:t>
      </w:r>
      <w:r w:rsidR="00AA0A2C" w:rsidRPr="00AC00E3">
        <w:rPr>
          <w:rFonts w:ascii="Times New Roman" w:hAnsi="Times New Roman" w:cs="Times New Roman"/>
          <w:sz w:val="24"/>
          <w:szCs w:val="24"/>
          <w:lang w:eastAsia="en-PH"/>
        </w:rPr>
        <w:t xml:space="preserve">Baguio </w:t>
      </w:r>
    </w:p>
    <w:p w14:paraId="22B54937" w14:textId="77777777" w:rsidR="00AA0A2C" w:rsidRPr="00AC00E3" w:rsidRDefault="00AA0A2C" w:rsidP="005C77F4">
      <w:pPr>
        <w:pStyle w:val="NoSpacing"/>
        <w:rPr>
          <w:rFonts w:ascii="Times New Roman" w:hAnsi="Times New Roman" w:cs="Times New Roman"/>
          <w:sz w:val="24"/>
          <w:szCs w:val="24"/>
          <w:lang w:eastAsia="en-PH"/>
        </w:rPr>
      </w:pPr>
      <w:r w:rsidRPr="00AC00E3">
        <w:rPr>
          <w:rFonts w:ascii="Times New Roman" w:hAnsi="Times New Roman" w:cs="Times New Roman"/>
          <w:sz w:val="24"/>
          <w:szCs w:val="24"/>
          <w:lang w:eastAsia="en-PH"/>
        </w:rPr>
        <w:t xml:space="preserve">Contact no. </w:t>
      </w:r>
      <w:r w:rsidR="008C1051" w:rsidRPr="00AC00E3">
        <w:rPr>
          <w:rFonts w:ascii="Times New Roman" w:hAnsi="Times New Roman" w:cs="Times New Roman"/>
          <w:sz w:val="24"/>
          <w:szCs w:val="24"/>
          <w:lang w:eastAsia="en-PH"/>
        </w:rPr>
        <w:t>09089042720</w:t>
      </w:r>
    </w:p>
    <w:p w14:paraId="1FC679AE" w14:textId="77777777" w:rsidR="004432A8" w:rsidRPr="00AC00E3" w:rsidRDefault="004432A8" w:rsidP="00E332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14:paraId="1C36D29E" w14:textId="44DAE157" w:rsidR="00AA0A2C" w:rsidRPr="00AC00E3" w:rsidRDefault="00AA0A2C" w:rsidP="00E332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</w:pPr>
      <w:r w:rsidRPr="00AC00E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</w:t>
      </w:r>
      <w:r w:rsidRPr="00AC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  <w:t xml:space="preserve">3. Ms. </w:t>
      </w:r>
      <w:r w:rsidR="0025167A" w:rsidRPr="00AC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  <w:t xml:space="preserve">Elizabeth A. </w:t>
      </w:r>
      <w:proofErr w:type="spellStart"/>
      <w:r w:rsidR="0025167A" w:rsidRPr="00AC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  <w:t>Lascano</w:t>
      </w:r>
      <w:proofErr w:type="spellEnd"/>
    </w:p>
    <w:p w14:paraId="7E3AB908" w14:textId="2B795FCE" w:rsidR="005C77F4" w:rsidRPr="00AC00E3" w:rsidRDefault="0025167A" w:rsidP="005C77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0E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BSU-CTE, BLIS Instructor</w:t>
      </w:r>
    </w:p>
    <w:p w14:paraId="0928442A" w14:textId="55467F5A" w:rsidR="00D710E9" w:rsidRPr="005E1197" w:rsidRDefault="005C77F4" w:rsidP="005E1197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C00E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Contact no. </w:t>
      </w:r>
      <w:r w:rsidR="0025167A" w:rsidRPr="00AC00E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09193495940</w:t>
      </w:r>
    </w:p>
    <w:sectPr w:rsidR="00D710E9" w:rsidRPr="005E1197" w:rsidSect="00B3605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DE0"/>
    <w:multiLevelType w:val="hybridMultilevel"/>
    <w:tmpl w:val="4E188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2CCB"/>
    <w:multiLevelType w:val="hybridMultilevel"/>
    <w:tmpl w:val="7EB2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052"/>
    <w:multiLevelType w:val="multilevel"/>
    <w:tmpl w:val="F9C4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25A7D"/>
    <w:multiLevelType w:val="hybridMultilevel"/>
    <w:tmpl w:val="593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3C5A"/>
    <w:multiLevelType w:val="multilevel"/>
    <w:tmpl w:val="049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45C3B"/>
    <w:multiLevelType w:val="multilevel"/>
    <w:tmpl w:val="1ACE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F4C85"/>
    <w:multiLevelType w:val="hybridMultilevel"/>
    <w:tmpl w:val="C504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68FB"/>
    <w:multiLevelType w:val="multilevel"/>
    <w:tmpl w:val="451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F3F74"/>
    <w:multiLevelType w:val="multilevel"/>
    <w:tmpl w:val="FB7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A6D8E"/>
    <w:multiLevelType w:val="hybridMultilevel"/>
    <w:tmpl w:val="74F0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83C8A"/>
    <w:multiLevelType w:val="hybridMultilevel"/>
    <w:tmpl w:val="90A22A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BC8239C"/>
    <w:multiLevelType w:val="hybridMultilevel"/>
    <w:tmpl w:val="999A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139C7"/>
    <w:multiLevelType w:val="hybridMultilevel"/>
    <w:tmpl w:val="7BBA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6841">
    <w:abstractNumId w:val="5"/>
  </w:num>
  <w:num w:numId="2" w16cid:durableId="216014062">
    <w:abstractNumId w:val="2"/>
  </w:num>
  <w:num w:numId="3" w16cid:durableId="538395583">
    <w:abstractNumId w:val="7"/>
  </w:num>
  <w:num w:numId="4" w16cid:durableId="1473133184">
    <w:abstractNumId w:val="4"/>
  </w:num>
  <w:num w:numId="5" w16cid:durableId="436675207">
    <w:abstractNumId w:val="8"/>
  </w:num>
  <w:num w:numId="6" w16cid:durableId="844200547">
    <w:abstractNumId w:val="10"/>
  </w:num>
  <w:num w:numId="7" w16cid:durableId="1267276679">
    <w:abstractNumId w:val="1"/>
  </w:num>
  <w:num w:numId="8" w16cid:durableId="1550995970">
    <w:abstractNumId w:val="3"/>
  </w:num>
  <w:num w:numId="9" w16cid:durableId="1186946950">
    <w:abstractNumId w:val="6"/>
  </w:num>
  <w:num w:numId="10" w16cid:durableId="1138959412">
    <w:abstractNumId w:val="12"/>
  </w:num>
  <w:num w:numId="11" w16cid:durableId="143162102">
    <w:abstractNumId w:val="9"/>
  </w:num>
  <w:num w:numId="12" w16cid:durableId="2147316505">
    <w:abstractNumId w:val="11"/>
  </w:num>
  <w:num w:numId="13" w16cid:durableId="64816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2C"/>
    <w:rsid w:val="000D1817"/>
    <w:rsid w:val="001E5024"/>
    <w:rsid w:val="00226C65"/>
    <w:rsid w:val="00233C78"/>
    <w:rsid w:val="0025167A"/>
    <w:rsid w:val="00297FD7"/>
    <w:rsid w:val="00325875"/>
    <w:rsid w:val="00340FDD"/>
    <w:rsid w:val="0037635E"/>
    <w:rsid w:val="003F2847"/>
    <w:rsid w:val="00400A8B"/>
    <w:rsid w:val="004243C3"/>
    <w:rsid w:val="004432A8"/>
    <w:rsid w:val="0052144F"/>
    <w:rsid w:val="005C77F4"/>
    <w:rsid w:val="005E1197"/>
    <w:rsid w:val="005E644E"/>
    <w:rsid w:val="00682475"/>
    <w:rsid w:val="007C72A3"/>
    <w:rsid w:val="008C1051"/>
    <w:rsid w:val="008F514D"/>
    <w:rsid w:val="00980223"/>
    <w:rsid w:val="00A35A56"/>
    <w:rsid w:val="00A437FA"/>
    <w:rsid w:val="00A62430"/>
    <w:rsid w:val="00AA0A2C"/>
    <w:rsid w:val="00AC00E3"/>
    <w:rsid w:val="00B349EB"/>
    <w:rsid w:val="00B36052"/>
    <w:rsid w:val="00BA5912"/>
    <w:rsid w:val="00BC1DEB"/>
    <w:rsid w:val="00C17F4C"/>
    <w:rsid w:val="00C23B35"/>
    <w:rsid w:val="00C876C1"/>
    <w:rsid w:val="00D0235E"/>
    <w:rsid w:val="00D62528"/>
    <w:rsid w:val="00D710E9"/>
    <w:rsid w:val="00D91C15"/>
    <w:rsid w:val="00E332F6"/>
    <w:rsid w:val="00E47FD0"/>
    <w:rsid w:val="00F564A6"/>
    <w:rsid w:val="00F74E0D"/>
    <w:rsid w:val="00FC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5A34"/>
  <w15:docId w15:val="{6C8471AF-B0C9-4140-8097-5EF95D22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4400079516">
    <w:name w:val="yiv4400079516"/>
    <w:basedOn w:val="DefaultParagraphFont"/>
    <w:rsid w:val="00AA0A2C"/>
  </w:style>
  <w:style w:type="paragraph" w:styleId="NoSpacing">
    <w:name w:val="No Spacing"/>
    <w:uiPriority w:val="1"/>
    <w:qFormat/>
    <w:rsid w:val="005C7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4E0D"/>
    <w:pPr>
      <w:ind w:left="720"/>
      <w:contextualSpacing/>
    </w:pPr>
  </w:style>
  <w:style w:type="table" w:styleId="TableGrid">
    <w:name w:val="Table Grid"/>
    <w:basedOn w:val="TableNormal"/>
    <w:uiPriority w:val="59"/>
    <w:rsid w:val="00B3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60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onyand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C0F4-CB17-45DD-94A7-7B1C7667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dmin</cp:lastModifiedBy>
  <cp:revision>44</cp:revision>
  <cp:lastPrinted>2015-06-09T03:14:00Z</cp:lastPrinted>
  <dcterms:created xsi:type="dcterms:W3CDTF">2015-06-09T02:59:00Z</dcterms:created>
  <dcterms:modified xsi:type="dcterms:W3CDTF">2023-04-28T00:40:00Z</dcterms:modified>
</cp:coreProperties>
</file>